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2761C1A0" w:rsidR="00A47807" w:rsidRPr="007B0E5D" w:rsidRDefault="007B0E5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425CF273" w:rsidR="00A47807" w:rsidRPr="007B0E5D" w:rsidRDefault="00A71EF7" w:rsidP="0024200C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Подготовка публикации в англоязычном рецензируемом журнале: от А до Я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06AD510E" w:rsidR="00023E4E" w:rsidRPr="007B0E5D" w:rsidRDefault="00A71EF7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Школа философии, ФГН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420B46AD" w:rsidR="000A439E" w:rsidRPr="007B0E5D" w:rsidRDefault="00A71EF7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Зарецкий Ю.П.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410BFC86" w14:textId="63568BC2" w:rsidR="00A47807" w:rsidRPr="007B0E5D" w:rsidRDefault="00A71EF7" w:rsidP="007B0E5D">
            <w:pPr>
              <w:shd w:val="clear" w:color="auto" w:fill="FFFFFF"/>
              <w:rPr>
                <w:rFonts w:ascii="Times" w:eastAsia="Times New Roman" w:hAnsi="Times" w:cs="Times New Roman"/>
                <w:i/>
                <w:sz w:val="20"/>
                <w:szCs w:val="20"/>
                <w:lang w:val="en-US" w:eastAsia="en-US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ставляет собой </w:t>
            </w:r>
            <w:proofErr w:type="spellStart"/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коучинг</w:t>
            </w:r>
            <w:proofErr w:type="spellEnd"/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новных этапов работы над статьями, ориентированными на публикацию в международных рецензируемых журналах и имеет задачей повышение публикационной активности ВШЭ. Этими этапами являются: определение темы статьи, структуры рукописи, ее оформления, перевод текста на английский язык, поиск соответствующего теме статьи журнала, переписка с редакцией, работа над замечаниями рецензентов, правка корректуры. Помимо студентов </w:t>
            </w:r>
            <w:proofErr w:type="spellStart"/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бакалавриата</w:t>
            </w:r>
            <w:proofErr w:type="spellEnd"/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магистратуры в проекте могут участвовать аспиранты и заинтересованные коллеги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476B5B5C" w14:textId="31BD7A20" w:rsidR="00A47807" w:rsidRPr="007B0E5D" w:rsidRDefault="007B0E5D" w:rsidP="009350E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7B0E5D">
              <w:rPr>
                <w:rFonts w:ascii="Times New Roman" w:hAnsi="Times New Roman" w:cs="Times New Roman"/>
                <w:i/>
              </w:rPr>
              <w:t>Выработать компетенции, необходимые для подготовки публикации в международном журнале.</w:t>
            </w: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6784E89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6DF53BDB" w14:textId="3EE5F024" w:rsidR="00AE11B0" w:rsidRPr="00AE11B0" w:rsidRDefault="00AE11B0" w:rsidP="00AE11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пределени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ида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аци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ее структуры</w:t>
            </w:r>
          </w:p>
          <w:p w14:paraId="320A5B5F" w14:textId="77777777" w:rsidR="00AE11B0" w:rsidRPr="00AE11B0" w:rsidRDefault="00AE11B0" w:rsidP="00AE11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оформлен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 рукописи</w:t>
            </w:r>
          </w:p>
          <w:p w14:paraId="6AAA2726" w14:textId="77777777" w:rsidR="00AE11B0" w:rsidRPr="00AE11B0" w:rsidRDefault="00AE11B0" w:rsidP="00AE11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евод текста на английский язык</w:t>
            </w:r>
          </w:p>
          <w:p w14:paraId="7A30AF3B" w14:textId="77777777" w:rsidR="00AE11B0" w:rsidRPr="00AE11B0" w:rsidRDefault="00AE11B0" w:rsidP="00AE11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иск соответствующего тем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кации 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журнала</w:t>
            </w:r>
          </w:p>
          <w:p w14:paraId="3BDC4A97" w14:textId="77777777" w:rsidR="00AE11B0" w:rsidRPr="00AE11B0" w:rsidRDefault="00AE11B0" w:rsidP="00AE11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переписка с редакцией</w:t>
            </w:r>
          </w:p>
          <w:p w14:paraId="33D739FA" w14:textId="77777777" w:rsidR="00AE11B0" w:rsidRPr="00AE11B0" w:rsidRDefault="00AE11B0" w:rsidP="00AE11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работа над замечаниями рецензентов</w:t>
            </w:r>
          </w:p>
          <w:p w14:paraId="2524BCD5" w14:textId="12F6A63C" w:rsidR="00A47807" w:rsidRPr="009D152B" w:rsidRDefault="00AE11B0" w:rsidP="00AE11B0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правка корректуры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1CACD032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2B31F13F" w:rsidR="00691CF6" w:rsidRPr="009D152B" w:rsidRDefault="007B0E5D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 января – 20 июня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3993A93D" w:rsidR="00F379A0" w:rsidRPr="009D152B" w:rsidRDefault="007B0E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6664C16A" w:rsidR="00032C8B" w:rsidRPr="009D152B" w:rsidRDefault="007B0E5D" w:rsidP="007B0E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езентация итогов работы над проектом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4C3DD3C0" w:rsidR="00A47807" w:rsidRPr="009D152B" w:rsidRDefault="007B0E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а на месте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4D02F644" w:rsidR="00F379A0" w:rsidRPr="009D152B" w:rsidRDefault="007B0E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4ED93146" w:rsidR="00F379A0" w:rsidRPr="009D152B" w:rsidRDefault="00AE11B0" w:rsidP="00AE11B0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</w:rPr>
              <w:t>К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>оучинг</w:t>
            </w:r>
            <w:proofErr w:type="spellEnd"/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сновных этапов работы 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ов 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д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публикациями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для</w:t>
            </w:r>
            <w:r w:rsidRPr="00A71EF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еждународных рецензируем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зданий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3D52021D" w:rsidR="00F379A0" w:rsidRPr="009D152B" w:rsidRDefault="00AE11B0" w:rsidP="009D152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веренное владение английским языком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2D3689F4" w:rsidR="00971EDC" w:rsidRPr="009D152B" w:rsidRDefault="00AE11B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владение навыками и умениями, необходимыми для успешной подготовки публикации в международном англоязычном рецензируемом издани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4D11D0E4" w:rsidR="00A47807" w:rsidRPr="009D152B" w:rsidRDefault="00AE11B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Тексты студентов, подготовленные на английском языке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68F83141" w14:textId="5F7FA944" w:rsidR="00971EDC" w:rsidRDefault="005302D9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сещение – 2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% </w:t>
            </w:r>
          </w:p>
          <w:p w14:paraId="62AF58B8" w14:textId="3F8D6D5F" w:rsidR="005302D9" w:rsidRDefault="005302D9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частие в обсуждении – 2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%</w:t>
            </w:r>
          </w:p>
          <w:p w14:paraId="6ACC488E" w14:textId="2FA99CEB" w:rsidR="005302D9" w:rsidRDefault="005302D9" w:rsidP="00AD4D49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Представление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письменных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работ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– 20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%</w:t>
            </w:r>
          </w:p>
          <w:p w14:paraId="53673ECB" w14:textId="2700EB70" w:rsidR="005302D9" w:rsidRPr="005302D9" w:rsidRDefault="005302D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lastRenderedPageBreak/>
              <w:t>Итогова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презентация</w:t>
            </w:r>
            <w:proofErr w:type="spellEnd"/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– 40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%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215EC87B" w:rsidR="009A3754" w:rsidRPr="007B0E5D" w:rsidRDefault="007B0E5D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Не предусматривается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6B83263C" w:rsidR="00A47807" w:rsidRPr="007B0E5D" w:rsidRDefault="007B0E5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5CF9857E" w:rsidR="00A47807" w:rsidRPr="007B0E5D" w:rsidRDefault="007B0E5D" w:rsidP="007B0E5D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ичие задела, </w:t>
            </w:r>
            <w:proofErr w:type="spellStart"/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мотивированность</w:t>
            </w:r>
            <w:proofErr w:type="spellEnd"/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, уровень владения английским языком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49AA6525" w:rsidR="00F379A0" w:rsidRPr="007B0E5D" w:rsidRDefault="007B0E5D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История, культурология, психология, социология, филология, философия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605BB74B" w:rsidR="00F379A0" w:rsidRPr="007B0E5D" w:rsidRDefault="007B0E5D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арая </w:t>
            </w:r>
            <w:proofErr w:type="spellStart"/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>Басманная</w:t>
            </w:r>
            <w:proofErr w:type="spellEnd"/>
            <w:r w:rsidRPr="007B0E5D">
              <w:rPr>
                <w:rFonts w:ascii="Times New Roman" w:hAnsi="Times New Roman" w:cs="Times New Roman"/>
                <w:i/>
                <w:color w:val="000000" w:themeColor="text1"/>
              </w:rPr>
              <w:t xml:space="preserve"> ул., 21/4с1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83E1F"/>
    <w:rsid w:val="004C1D36"/>
    <w:rsid w:val="004E11DE"/>
    <w:rsid w:val="004E12FA"/>
    <w:rsid w:val="004E3F32"/>
    <w:rsid w:val="005302D9"/>
    <w:rsid w:val="005A6059"/>
    <w:rsid w:val="005E13DA"/>
    <w:rsid w:val="005E3B03"/>
    <w:rsid w:val="00611FDD"/>
    <w:rsid w:val="00691CF6"/>
    <w:rsid w:val="00772F69"/>
    <w:rsid w:val="007B083E"/>
    <w:rsid w:val="007B0E5D"/>
    <w:rsid w:val="0082311B"/>
    <w:rsid w:val="00834E3D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71EF7"/>
    <w:rsid w:val="00AD4D49"/>
    <w:rsid w:val="00AD5C4C"/>
    <w:rsid w:val="00AE11B0"/>
    <w:rsid w:val="00B47552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731E9-C42B-4809-9307-4AC48641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удент НИУ ВШЭ</cp:lastModifiedBy>
  <cp:revision>2</cp:revision>
  <dcterms:created xsi:type="dcterms:W3CDTF">2017-07-28T10:15:00Z</dcterms:created>
  <dcterms:modified xsi:type="dcterms:W3CDTF">2017-07-28T10:15:00Z</dcterms:modified>
</cp:coreProperties>
</file>